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060"/>
        <w:tblW w:w="14000" w:type="dxa"/>
        <w:tblLook w:val="04A0" w:firstRow="1" w:lastRow="0" w:firstColumn="1" w:lastColumn="0" w:noHBand="0" w:noVBand="1"/>
      </w:tblPr>
      <w:tblGrid>
        <w:gridCol w:w="3496"/>
        <w:gridCol w:w="3869"/>
        <w:gridCol w:w="3484"/>
        <w:gridCol w:w="3151"/>
      </w:tblGrid>
      <w:tr w:rsidR="004C2449" w:rsidTr="003B4F93">
        <w:trPr>
          <w:trHeight w:val="558"/>
        </w:trPr>
        <w:tc>
          <w:tcPr>
            <w:tcW w:w="3496" w:type="dxa"/>
          </w:tcPr>
          <w:p w:rsidR="004C2449" w:rsidRPr="004B43F7" w:rsidRDefault="004C2449" w:rsidP="000C40BE">
            <w:pPr>
              <w:jc w:val="center"/>
              <w:rPr>
                <w:rFonts w:ascii="Comic Sans MS" w:hAnsi="Comic Sans MS"/>
                <w:b/>
                <w:sz w:val="24"/>
              </w:rPr>
            </w:pPr>
            <w:bookmarkStart w:id="0" w:name="_GoBack"/>
            <w:bookmarkEnd w:id="0"/>
            <w:r w:rsidRPr="004B43F7">
              <w:rPr>
                <w:rFonts w:ascii="Comic Sans MS" w:hAnsi="Comic Sans MS"/>
                <w:b/>
                <w:sz w:val="24"/>
              </w:rPr>
              <w:t>Monday</w:t>
            </w:r>
          </w:p>
        </w:tc>
        <w:tc>
          <w:tcPr>
            <w:tcW w:w="3869" w:type="dxa"/>
          </w:tcPr>
          <w:p w:rsidR="004C2449" w:rsidRPr="004B43F7" w:rsidRDefault="004C2449" w:rsidP="000C40BE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uesday</w:t>
            </w:r>
          </w:p>
        </w:tc>
        <w:tc>
          <w:tcPr>
            <w:tcW w:w="3484" w:type="dxa"/>
          </w:tcPr>
          <w:p w:rsidR="004C2449" w:rsidRPr="004B43F7" w:rsidRDefault="004C2449" w:rsidP="000C40B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4B43F7">
              <w:rPr>
                <w:rFonts w:ascii="Comic Sans MS" w:hAnsi="Comic Sans MS"/>
                <w:b/>
                <w:sz w:val="24"/>
              </w:rPr>
              <w:t>Thursday</w:t>
            </w:r>
          </w:p>
        </w:tc>
        <w:tc>
          <w:tcPr>
            <w:tcW w:w="3151" w:type="dxa"/>
          </w:tcPr>
          <w:p w:rsidR="004C2449" w:rsidRPr="004B43F7" w:rsidRDefault="004C2449" w:rsidP="000C40BE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Friday </w:t>
            </w:r>
          </w:p>
        </w:tc>
      </w:tr>
      <w:tr w:rsidR="004C2449" w:rsidTr="003B4F93">
        <w:trPr>
          <w:trHeight w:val="1346"/>
        </w:trPr>
        <w:tc>
          <w:tcPr>
            <w:tcW w:w="3496" w:type="dxa"/>
          </w:tcPr>
          <w:p w:rsidR="004C2449" w:rsidRPr="00920FB2" w:rsidRDefault="004C2449" w:rsidP="000C40BE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920FB2">
              <w:rPr>
                <w:rFonts w:ascii="Comic Sans MS" w:hAnsi="Comic Sans MS"/>
                <w:b/>
                <w:sz w:val="24"/>
                <w:szCs w:val="24"/>
                <w:u w:val="single"/>
              </w:rPr>
              <w:t>Taekwondo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 xml:space="preserve">UKTG Coach 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 xml:space="preserve">3:30 – 4:30 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3</w:t>
            </w:r>
            <w:r w:rsidRPr="00920FB2">
              <w:rPr>
                <w:rFonts w:ascii="Comic Sans MS" w:hAnsi="Comic Sans MS"/>
                <w:sz w:val="24"/>
                <w:szCs w:val="24"/>
              </w:rPr>
              <w:t xml:space="preserve"> pw</w:t>
            </w:r>
          </w:p>
          <w:p w:rsidR="004C2449" w:rsidRPr="00920FB2" w:rsidRDefault="003B4F93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  <w:r w:rsidR="004C2449" w:rsidRPr="00920FB2">
              <w:rPr>
                <w:rFonts w:ascii="Comic Sans MS" w:hAnsi="Comic Sans MS"/>
                <w:sz w:val="24"/>
                <w:szCs w:val="24"/>
              </w:rPr>
              <w:t xml:space="preserve"> weeks </w:t>
            </w:r>
          </w:p>
        </w:tc>
        <w:tc>
          <w:tcPr>
            <w:tcW w:w="3869" w:type="dxa"/>
          </w:tcPr>
          <w:p w:rsidR="003B4F93" w:rsidRDefault="003B4F93" w:rsidP="003B4F93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Bootcamp</w:t>
            </w:r>
          </w:p>
          <w:p w:rsidR="003B4F93" w:rsidRDefault="003B4F93" w:rsidP="003B4F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4F93">
              <w:rPr>
                <w:rFonts w:ascii="Comic Sans MS" w:hAnsi="Comic Sans MS"/>
                <w:sz w:val="24"/>
                <w:szCs w:val="24"/>
              </w:rPr>
              <w:t xml:space="preserve">Miss Woolridge </w:t>
            </w:r>
          </w:p>
          <w:p w:rsidR="003B4F93" w:rsidRDefault="003B4F93" w:rsidP="003B4F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:30 – 4:30</w:t>
            </w:r>
          </w:p>
          <w:p w:rsidR="003B4F93" w:rsidRDefault="003B4F93" w:rsidP="003B4F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1 pw</w:t>
            </w:r>
          </w:p>
          <w:p w:rsidR="004C2449" w:rsidRPr="00920FB2" w:rsidRDefault="003B4F93" w:rsidP="003B4F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 weeks</w:t>
            </w:r>
            <w:r w:rsidRPr="00920FB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C2449" w:rsidRPr="00920FB2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3484" w:type="dxa"/>
          </w:tcPr>
          <w:p w:rsidR="003B4F93" w:rsidRDefault="003B4F93" w:rsidP="000C40BE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 xml:space="preserve">Rounders/Cricket </w:t>
            </w:r>
          </w:p>
          <w:p w:rsidR="004C2449" w:rsidRDefault="003B4F93" w:rsidP="000C40BE">
            <w:pPr>
              <w:jc w:val="center"/>
              <w:rPr>
                <w:rFonts w:ascii="Comic Sans MS" w:hAnsi="Comic Sans MS"/>
                <w:sz w:val="24"/>
              </w:rPr>
            </w:pPr>
            <w:r w:rsidRPr="003B4F93">
              <w:rPr>
                <w:rFonts w:ascii="Comic Sans MS" w:hAnsi="Comic Sans MS"/>
                <w:sz w:val="24"/>
              </w:rPr>
              <w:t xml:space="preserve">Miss Woolridge </w:t>
            </w:r>
            <w:r w:rsidR="004C2449" w:rsidRPr="003B4F93">
              <w:rPr>
                <w:rFonts w:ascii="Comic Sans MS" w:hAnsi="Comic Sans MS"/>
                <w:sz w:val="24"/>
              </w:rPr>
              <w:t xml:space="preserve"> </w:t>
            </w:r>
          </w:p>
          <w:p w:rsidR="003B4F93" w:rsidRDefault="003B4F93" w:rsidP="000C40B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:30 – 4:30</w:t>
            </w:r>
          </w:p>
          <w:p w:rsidR="003B4F93" w:rsidRDefault="003B4F93" w:rsidP="000C40B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£1 pw </w:t>
            </w:r>
          </w:p>
          <w:p w:rsidR="003B4F93" w:rsidRPr="003B4F93" w:rsidRDefault="003B4F93" w:rsidP="000C40B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0 weeks</w:t>
            </w:r>
          </w:p>
        </w:tc>
        <w:tc>
          <w:tcPr>
            <w:tcW w:w="3151" w:type="dxa"/>
          </w:tcPr>
          <w:p w:rsidR="004C2449" w:rsidRPr="00920FB2" w:rsidRDefault="004C2449" w:rsidP="004C2449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920FB2">
              <w:rPr>
                <w:rFonts w:ascii="Comic Sans MS" w:hAnsi="Comic Sans MS"/>
                <w:b/>
                <w:sz w:val="24"/>
                <w:u w:val="single"/>
              </w:rPr>
              <w:t>Recorder</w:t>
            </w:r>
          </w:p>
          <w:p w:rsidR="004C2449" w:rsidRPr="00920FB2" w:rsidRDefault="004C2449" w:rsidP="004C2449">
            <w:pPr>
              <w:jc w:val="center"/>
              <w:rPr>
                <w:rFonts w:ascii="Comic Sans MS" w:hAnsi="Comic Sans MS"/>
                <w:sz w:val="24"/>
              </w:rPr>
            </w:pPr>
            <w:r w:rsidRPr="00920FB2">
              <w:rPr>
                <w:rFonts w:ascii="Comic Sans MS" w:hAnsi="Comic Sans MS"/>
                <w:sz w:val="24"/>
              </w:rPr>
              <w:t>Miss Craddock</w:t>
            </w:r>
          </w:p>
          <w:p w:rsidR="004C2449" w:rsidRPr="00920FB2" w:rsidRDefault="004C2449" w:rsidP="004C2449">
            <w:pPr>
              <w:jc w:val="center"/>
              <w:rPr>
                <w:rFonts w:ascii="Comic Sans MS" w:hAnsi="Comic Sans MS"/>
                <w:sz w:val="24"/>
              </w:rPr>
            </w:pPr>
            <w:r w:rsidRPr="00920FB2">
              <w:rPr>
                <w:rFonts w:ascii="Comic Sans MS" w:hAnsi="Comic Sans MS"/>
                <w:sz w:val="24"/>
              </w:rPr>
              <w:t>3:30 – 4:30</w:t>
            </w:r>
          </w:p>
          <w:p w:rsidR="004C2449" w:rsidRPr="00920FB2" w:rsidRDefault="004C2449" w:rsidP="004C2449">
            <w:pPr>
              <w:jc w:val="center"/>
              <w:rPr>
                <w:rFonts w:ascii="Comic Sans MS" w:hAnsi="Comic Sans MS"/>
                <w:sz w:val="24"/>
              </w:rPr>
            </w:pPr>
            <w:r w:rsidRPr="00920FB2">
              <w:rPr>
                <w:rFonts w:ascii="Comic Sans MS" w:hAnsi="Comic Sans MS"/>
                <w:sz w:val="24"/>
              </w:rPr>
              <w:t>£1 pw</w:t>
            </w:r>
          </w:p>
          <w:p w:rsidR="004C2449" w:rsidRPr="00920FB2" w:rsidRDefault="003B4F93" w:rsidP="004C2449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sz w:val="24"/>
              </w:rPr>
              <w:t>10</w:t>
            </w:r>
            <w:r w:rsidR="004C2449" w:rsidRPr="00920FB2">
              <w:rPr>
                <w:rFonts w:ascii="Comic Sans MS" w:hAnsi="Comic Sans MS"/>
                <w:sz w:val="24"/>
              </w:rPr>
              <w:t xml:space="preserve"> weeks</w:t>
            </w:r>
          </w:p>
        </w:tc>
      </w:tr>
      <w:tr w:rsidR="004C2449" w:rsidTr="003B4F93">
        <w:trPr>
          <w:trHeight w:val="1346"/>
        </w:trPr>
        <w:tc>
          <w:tcPr>
            <w:tcW w:w="3496" w:type="dxa"/>
          </w:tcPr>
          <w:p w:rsidR="004C2449" w:rsidRPr="00920FB2" w:rsidRDefault="004C2449" w:rsidP="000C40BE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920FB2">
              <w:rPr>
                <w:rFonts w:ascii="Comic Sans MS" w:hAnsi="Comic Sans MS"/>
                <w:b/>
                <w:sz w:val="24"/>
                <w:szCs w:val="24"/>
                <w:u w:val="single"/>
              </w:rPr>
              <w:t>Dance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>Angela Beardmore School of Dance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>3:30 – 4:30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>£2 pw</w:t>
            </w:r>
          </w:p>
          <w:p w:rsidR="004C2449" w:rsidRPr="00920FB2" w:rsidRDefault="003B4F93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 </w:t>
            </w:r>
            <w:r w:rsidR="004C2449" w:rsidRPr="00920FB2">
              <w:rPr>
                <w:rFonts w:ascii="Comic Sans MS" w:hAnsi="Comic Sans MS"/>
                <w:sz w:val="24"/>
                <w:szCs w:val="24"/>
              </w:rPr>
              <w:t>weeks</w:t>
            </w:r>
          </w:p>
          <w:p w:rsidR="004C2449" w:rsidRPr="00920FB2" w:rsidRDefault="004C2449" w:rsidP="000C40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69" w:type="dxa"/>
          </w:tcPr>
          <w:p w:rsidR="003B4F93" w:rsidRPr="00920FB2" w:rsidRDefault="003B4F93" w:rsidP="003B4F93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920FB2">
              <w:rPr>
                <w:rFonts w:ascii="Comic Sans MS" w:hAnsi="Comic Sans MS"/>
                <w:b/>
                <w:sz w:val="24"/>
                <w:szCs w:val="24"/>
                <w:u w:val="single"/>
              </w:rPr>
              <w:t>Drama</w:t>
            </w:r>
          </w:p>
          <w:p w:rsidR="003B4F93" w:rsidRPr="00920FB2" w:rsidRDefault="003B4F93" w:rsidP="003B4F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>Miss Ashworth &amp; Miss Tooth</w:t>
            </w:r>
          </w:p>
          <w:p w:rsidR="003B4F93" w:rsidRPr="00920FB2" w:rsidRDefault="003B4F93" w:rsidP="003B4F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>3:30 – 4:30</w:t>
            </w:r>
          </w:p>
          <w:p w:rsidR="003B4F93" w:rsidRPr="00920FB2" w:rsidRDefault="003B4F93" w:rsidP="003B4F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>£1 pw</w:t>
            </w:r>
          </w:p>
          <w:p w:rsidR="003B4F93" w:rsidRPr="003B4F93" w:rsidRDefault="003B4F93" w:rsidP="003B4F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 weeks</w:t>
            </w:r>
          </w:p>
        </w:tc>
        <w:tc>
          <w:tcPr>
            <w:tcW w:w="3484" w:type="dxa"/>
          </w:tcPr>
          <w:p w:rsidR="003B4F93" w:rsidRPr="00920FB2" w:rsidRDefault="003B4F93" w:rsidP="003B4F93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920FB2">
              <w:rPr>
                <w:rFonts w:ascii="Comic Sans MS" w:hAnsi="Comic Sans MS"/>
                <w:b/>
                <w:sz w:val="24"/>
                <w:u w:val="single"/>
              </w:rPr>
              <w:t>Guitar</w:t>
            </w:r>
          </w:p>
          <w:p w:rsidR="003B4F93" w:rsidRPr="00920FB2" w:rsidRDefault="003B4F93" w:rsidP="003B4F93">
            <w:pPr>
              <w:jc w:val="center"/>
              <w:rPr>
                <w:rFonts w:ascii="Comic Sans MS" w:hAnsi="Comic Sans MS"/>
                <w:sz w:val="24"/>
              </w:rPr>
            </w:pPr>
            <w:r w:rsidRPr="00920FB2">
              <w:rPr>
                <w:rFonts w:ascii="Comic Sans MS" w:hAnsi="Comic Sans MS"/>
                <w:sz w:val="24"/>
              </w:rPr>
              <w:t>Mr Oxborrow</w:t>
            </w:r>
          </w:p>
          <w:p w:rsidR="003B4F93" w:rsidRDefault="003B4F93" w:rsidP="003B4F93">
            <w:pPr>
              <w:jc w:val="center"/>
              <w:rPr>
                <w:rFonts w:ascii="Comic Sans MS" w:hAnsi="Comic Sans MS"/>
                <w:sz w:val="24"/>
              </w:rPr>
            </w:pPr>
            <w:r w:rsidRPr="00920FB2">
              <w:rPr>
                <w:rFonts w:ascii="Comic Sans MS" w:hAnsi="Comic Sans MS"/>
                <w:sz w:val="24"/>
              </w:rPr>
              <w:t>3:30 – 4:30</w:t>
            </w:r>
          </w:p>
          <w:p w:rsidR="003B4F93" w:rsidRPr="00920FB2" w:rsidRDefault="003B4F93" w:rsidP="003B4F9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10 weeks </w:t>
            </w:r>
          </w:p>
          <w:p w:rsidR="004C2449" w:rsidRPr="00920FB2" w:rsidRDefault="004C2449" w:rsidP="003B4F93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151" w:type="dxa"/>
          </w:tcPr>
          <w:p w:rsidR="004C2449" w:rsidRDefault="003B4F93" w:rsidP="000C40BE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Sports Stars (G&amp;T)</w:t>
            </w:r>
            <w:r w:rsidR="00857047">
              <w:rPr>
                <w:rFonts w:ascii="Comic Sans MS" w:hAnsi="Comic Sans MS"/>
                <w:b/>
                <w:sz w:val="24"/>
                <w:u w:val="single"/>
              </w:rPr>
              <w:t xml:space="preserve"> (Selected Pupils)</w:t>
            </w:r>
          </w:p>
          <w:p w:rsidR="003B4F93" w:rsidRDefault="003B4F93" w:rsidP="000C40BE">
            <w:pPr>
              <w:jc w:val="center"/>
              <w:rPr>
                <w:rFonts w:ascii="Comic Sans MS" w:hAnsi="Comic Sans MS"/>
                <w:sz w:val="24"/>
              </w:rPr>
            </w:pPr>
            <w:r w:rsidRPr="003B4F93">
              <w:rPr>
                <w:rFonts w:ascii="Comic Sans MS" w:hAnsi="Comic Sans MS"/>
                <w:sz w:val="24"/>
              </w:rPr>
              <w:t xml:space="preserve">Miss Woolridge </w:t>
            </w:r>
            <w:r w:rsidRPr="003B4F93">
              <w:rPr>
                <w:rFonts w:ascii="Comic Sans MS" w:hAnsi="Comic Sans MS"/>
                <w:sz w:val="24"/>
              </w:rPr>
              <w:br/>
              <w:t>3:30-4:30</w:t>
            </w:r>
          </w:p>
          <w:p w:rsidR="003B4F93" w:rsidRPr="003B4F93" w:rsidRDefault="003B4F93" w:rsidP="003B4F9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£1 pw</w:t>
            </w:r>
          </w:p>
          <w:p w:rsidR="003B4F93" w:rsidRPr="00920FB2" w:rsidRDefault="003B4F93" w:rsidP="000C40BE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3B4F93">
              <w:rPr>
                <w:rFonts w:ascii="Comic Sans MS" w:hAnsi="Comic Sans MS"/>
                <w:sz w:val="24"/>
              </w:rPr>
              <w:t>10 weeks</w:t>
            </w:r>
          </w:p>
        </w:tc>
      </w:tr>
      <w:tr w:rsidR="004C2449" w:rsidTr="003B4F93">
        <w:trPr>
          <w:trHeight w:val="1346"/>
        </w:trPr>
        <w:tc>
          <w:tcPr>
            <w:tcW w:w="3496" w:type="dxa"/>
          </w:tcPr>
          <w:p w:rsidR="004C2449" w:rsidRPr="00920FB2" w:rsidRDefault="004C2449" w:rsidP="003B4F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69" w:type="dxa"/>
          </w:tcPr>
          <w:p w:rsidR="003B4F93" w:rsidRPr="00920FB2" w:rsidRDefault="003B4F93" w:rsidP="003B4F93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920FB2">
              <w:rPr>
                <w:rFonts w:ascii="Comic Sans MS" w:hAnsi="Comic Sans MS"/>
                <w:b/>
                <w:sz w:val="24"/>
                <w:szCs w:val="24"/>
                <w:u w:val="single"/>
              </w:rPr>
              <w:t>Spanish</w:t>
            </w:r>
          </w:p>
          <w:p w:rsidR="003B4F93" w:rsidRPr="00920FB2" w:rsidRDefault="003B4F93" w:rsidP="003B4F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>Madam Barratt</w:t>
            </w:r>
          </w:p>
          <w:p w:rsidR="003B4F93" w:rsidRPr="00920FB2" w:rsidRDefault="003B4F93" w:rsidP="003B4F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>3:30 – 4:30</w:t>
            </w:r>
          </w:p>
          <w:p w:rsidR="003B4F93" w:rsidRPr="00920FB2" w:rsidRDefault="003B4F93" w:rsidP="003B4F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0FB2">
              <w:rPr>
                <w:rFonts w:ascii="Comic Sans MS" w:hAnsi="Comic Sans MS"/>
                <w:sz w:val="24"/>
                <w:szCs w:val="24"/>
              </w:rPr>
              <w:t>£1 pw</w:t>
            </w:r>
          </w:p>
          <w:p w:rsidR="004C2449" w:rsidRPr="003B4F93" w:rsidRDefault="003B4F93" w:rsidP="003B4F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 weeks </w:t>
            </w:r>
          </w:p>
        </w:tc>
        <w:tc>
          <w:tcPr>
            <w:tcW w:w="3484" w:type="dxa"/>
          </w:tcPr>
          <w:p w:rsidR="004C2449" w:rsidRDefault="003B4F93" w:rsidP="003B4F93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3B4F93">
              <w:rPr>
                <w:rFonts w:ascii="Comic Sans MS" w:hAnsi="Comic Sans MS"/>
                <w:b/>
                <w:sz w:val="24"/>
                <w:u w:val="single"/>
              </w:rPr>
              <w:t xml:space="preserve">Football 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&amp; Multi-skills </w:t>
            </w:r>
          </w:p>
          <w:p w:rsidR="003B4F93" w:rsidRPr="003B4F93" w:rsidRDefault="003B4F93" w:rsidP="003B4F93">
            <w:pPr>
              <w:jc w:val="center"/>
              <w:rPr>
                <w:rFonts w:ascii="Comic Sans MS" w:hAnsi="Comic Sans MS"/>
                <w:sz w:val="24"/>
              </w:rPr>
            </w:pPr>
            <w:r w:rsidRPr="003B4F93">
              <w:rPr>
                <w:rFonts w:ascii="Comic Sans MS" w:hAnsi="Comic Sans MS"/>
                <w:sz w:val="24"/>
              </w:rPr>
              <w:t xml:space="preserve">PVFC </w:t>
            </w:r>
          </w:p>
          <w:p w:rsidR="003B4F93" w:rsidRPr="003B4F93" w:rsidRDefault="003B4F93" w:rsidP="003B4F93">
            <w:pPr>
              <w:jc w:val="center"/>
              <w:rPr>
                <w:rFonts w:ascii="Comic Sans MS" w:hAnsi="Comic Sans MS"/>
                <w:sz w:val="24"/>
              </w:rPr>
            </w:pPr>
            <w:r w:rsidRPr="003B4F93">
              <w:rPr>
                <w:rFonts w:ascii="Comic Sans MS" w:hAnsi="Comic Sans MS"/>
                <w:sz w:val="24"/>
              </w:rPr>
              <w:t>3:30-4:30</w:t>
            </w:r>
          </w:p>
          <w:p w:rsidR="003B4F93" w:rsidRPr="003B4F93" w:rsidRDefault="003B4F93" w:rsidP="003B4F93">
            <w:pPr>
              <w:jc w:val="center"/>
              <w:rPr>
                <w:rFonts w:ascii="Comic Sans MS" w:hAnsi="Comic Sans MS"/>
                <w:sz w:val="24"/>
              </w:rPr>
            </w:pPr>
            <w:r w:rsidRPr="003B4F93">
              <w:rPr>
                <w:rFonts w:ascii="Comic Sans MS" w:hAnsi="Comic Sans MS"/>
                <w:sz w:val="24"/>
              </w:rPr>
              <w:t>£1 pw</w:t>
            </w:r>
          </w:p>
          <w:p w:rsidR="003B4F93" w:rsidRPr="003B4F93" w:rsidRDefault="003B4F93" w:rsidP="003B4F93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3B4F93">
              <w:rPr>
                <w:rFonts w:ascii="Comic Sans MS" w:hAnsi="Comic Sans MS"/>
                <w:sz w:val="24"/>
              </w:rPr>
              <w:t>10 weeks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3151" w:type="dxa"/>
          </w:tcPr>
          <w:p w:rsidR="004C2449" w:rsidRPr="00920FB2" w:rsidRDefault="004C2449" w:rsidP="000C40BE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</w:p>
        </w:tc>
      </w:tr>
    </w:tbl>
    <w:p w:rsidR="00A16316" w:rsidRDefault="000C40BE" w:rsidP="00A16316">
      <w:pPr>
        <w:jc w:val="center"/>
        <w:rPr>
          <w:rFonts w:ascii="Comic Sans MS" w:hAnsi="Comic Sans MS"/>
          <w:b/>
          <w:sz w:val="24"/>
          <w:u w:val="single"/>
        </w:rPr>
      </w:pPr>
      <w:r w:rsidRPr="000C40BE">
        <w:rPr>
          <w:rFonts w:ascii="Comic Sans MS" w:hAnsi="Comic Sans MS"/>
          <w:b/>
          <w:sz w:val="24"/>
          <w:u w:val="single"/>
        </w:rPr>
        <w:t>Ex</w:t>
      </w:r>
      <w:r w:rsidR="003B4F93">
        <w:rPr>
          <w:rFonts w:ascii="Comic Sans MS" w:hAnsi="Comic Sans MS"/>
          <w:b/>
          <w:sz w:val="24"/>
          <w:u w:val="single"/>
        </w:rPr>
        <w:t>tra-Curricular Activities Summer</w:t>
      </w:r>
      <w:r w:rsidRPr="000C40BE">
        <w:rPr>
          <w:rFonts w:ascii="Comic Sans MS" w:hAnsi="Comic Sans MS"/>
          <w:b/>
          <w:sz w:val="24"/>
          <w:u w:val="single"/>
        </w:rPr>
        <w:t xml:space="preserve"> 2018</w:t>
      </w:r>
    </w:p>
    <w:p w:rsidR="00A16316" w:rsidRDefault="00A16316" w:rsidP="00A16316">
      <w:pPr>
        <w:rPr>
          <w:rFonts w:ascii="Comic Sans MS" w:hAnsi="Comic Sans MS"/>
          <w:b/>
          <w:sz w:val="24"/>
          <w:u w:val="single"/>
        </w:rPr>
      </w:pPr>
    </w:p>
    <w:p w:rsidR="00E52AEC" w:rsidRPr="000C40BE" w:rsidRDefault="000C40BE" w:rsidP="00A16316">
      <w:pPr>
        <w:jc w:val="center"/>
        <w:rPr>
          <w:rFonts w:ascii="Comic Sans MS" w:hAnsi="Comic Sans MS"/>
          <w:b/>
          <w:sz w:val="24"/>
          <w:u w:val="single"/>
        </w:rPr>
      </w:pPr>
      <w:r w:rsidRPr="000C40BE">
        <w:rPr>
          <w:rFonts w:ascii="Comic Sans MS" w:hAnsi="Comic Sans MS"/>
          <w:b/>
          <w:sz w:val="24"/>
          <w:u w:val="single"/>
        </w:rPr>
        <w:t xml:space="preserve"> </w:t>
      </w:r>
    </w:p>
    <w:sectPr w:rsidR="00E52AEC" w:rsidRPr="000C40BE" w:rsidSect="004B43F7">
      <w:headerReference w:type="even" r:id="rId8"/>
      <w:head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316" w:rsidRDefault="00A16316" w:rsidP="00A16316">
      <w:pPr>
        <w:spacing w:after="0" w:line="240" w:lineRule="auto"/>
      </w:pPr>
      <w:r>
        <w:separator/>
      </w:r>
    </w:p>
  </w:endnote>
  <w:endnote w:type="continuationSeparator" w:id="0">
    <w:p w:rsidR="00A16316" w:rsidRDefault="00A16316" w:rsidP="00A1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316" w:rsidRDefault="00A16316" w:rsidP="00A16316">
      <w:pPr>
        <w:spacing w:after="0" w:line="240" w:lineRule="auto"/>
      </w:pPr>
      <w:r>
        <w:separator/>
      </w:r>
    </w:p>
  </w:footnote>
  <w:footnote w:type="continuationSeparator" w:id="0">
    <w:p w:rsidR="00A16316" w:rsidRDefault="00A16316" w:rsidP="00A16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7EF" w:rsidRDefault="002F18F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53100" o:spid="_x0000_s2059" type="#_x0000_t75" style="position:absolute;margin-left:0;margin-top:0;width:697.85pt;height:348.9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7EF" w:rsidRDefault="002F18F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53101" o:spid="_x0000_s2060" type="#_x0000_t75" style="position:absolute;margin-left:0;margin-top:0;width:697.85pt;height:348.9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7EF" w:rsidRDefault="002F18F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53099" o:spid="_x0000_s2058" type="#_x0000_t75" style="position:absolute;margin-left:0;margin-top:0;width:697.85pt;height:348.9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E6784"/>
    <w:multiLevelType w:val="hybridMultilevel"/>
    <w:tmpl w:val="30242A8E"/>
    <w:lvl w:ilvl="0" w:tplc="9B3A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F7"/>
    <w:rsid w:val="000C40BE"/>
    <w:rsid w:val="000C4D66"/>
    <w:rsid w:val="000E7465"/>
    <w:rsid w:val="002F18F5"/>
    <w:rsid w:val="003A09F9"/>
    <w:rsid w:val="003B4F93"/>
    <w:rsid w:val="003D6079"/>
    <w:rsid w:val="00417F0E"/>
    <w:rsid w:val="004B43F7"/>
    <w:rsid w:val="004C2449"/>
    <w:rsid w:val="00710C15"/>
    <w:rsid w:val="00720C7E"/>
    <w:rsid w:val="00857047"/>
    <w:rsid w:val="008906D6"/>
    <w:rsid w:val="00920FB2"/>
    <w:rsid w:val="00A16316"/>
    <w:rsid w:val="00A4450A"/>
    <w:rsid w:val="00A837EF"/>
    <w:rsid w:val="00E5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14B205F7-C9B9-464C-BD40-66F57263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16"/>
  </w:style>
  <w:style w:type="paragraph" w:styleId="Footer">
    <w:name w:val="footer"/>
    <w:basedOn w:val="Normal"/>
    <w:link w:val="FooterChar"/>
    <w:uiPriority w:val="99"/>
    <w:unhideWhenUsed/>
    <w:rsid w:val="00A1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16"/>
  </w:style>
  <w:style w:type="paragraph" w:styleId="ListParagraph">
    <w:name w:val="List Paragraph"/>
    <w:basedOn w:val="Normal"/>
    <w:uiPriority w:val="34"/>
    <w:qFormat/>
    <w:rsid w:val="003B4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955B-41B9-4A7D-B3E5-0BA20AF1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adminoffice</cp:lastModifiedBy>
  <cp:revision>2</cp:revision>
  <dcterms:created xsi:type="dcterms:W3CDTF">2018-05-04T15:31:00Z</dcterms:created>
  <dcterms:modified xsi:type="dcterms:W3CDTF">2018-05-04T15:31:00Z</dcterms:modified>
</cp:coreProperties>
</file>